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9213" w14:textId="77777777" w:rsidR="00927240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 xml:space="preserve">VI </w:t>
      </w:r>
      <w:r w:rsidR="00687B4F" w:rsidRPr="009F4663">
        <w:rPr>
          <w:rFonts w:cs="Arial"/>
          <w:b/>
          <w:sz w:val="24"/>
          <w:szCs w:val="24"/>
        </w:rPr>
        <w:t>DE LA CONVOCATORIA</w:t>
      </w:r>
    </w:p>
    <w:p w14:paraId="3E6DC0DD" w14:textId="77777777" w:rsidR="004560F9" w:rsidRPr="009F4663" w:rsidRDefault="004560F9" w:rsidP="004560F9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42638D">
        <w:rPr>
          <w:rFonts w:cs="Arial"/>
          <w:b/>
          <w:sz w:val="24"/>
          <w:szCs w:val="24"/>
        </w:rPr>
        <w:t>rograma</w:t>
      </w:r>
      <w:r>
        <w:rPr>
          <w:rFonts w:cs="Arial"/>
          <w:b/>
          <w:sz w:val="24"/>
          <w:szCs w:val="24"/>
        </w:rPr>
        <w:t xml:space="preserve"> </w:t>
      </w:r>
      <w:r w:rsidR="0042638D">
        <w:rPr>
          <w:rFonts w:cs="Arial"/>
          <w:b/>
          <w:sz w:val="24"/>
          <w:szCs w:val="24"/>
        </w:rPr>
        <w:t xml:space="preserve">Talento </w:t>
      </w:r>
      <w:r>
        <w:rPr>
          <w:rFonts w:cs="Arial"/>
          <w:b/>
          <w:sz w:val="24"/>
          <w:szCs w:val="24"/>
        </w:rPr>
        <w:t>45+ 202</w:t>
      </w:r>
      <w:r w:rsidR="0042638D">
        <w:rPr>
          <w:rFonts w:cs="Arial"/>
          <w:b/>
          <w:sz w:val="24"/>
          <w:szCs w:val="24"/>
        </w:rPr>
        <w:t>5</w:t>
      </w:r>
    </w:p>
    <w:p w14:paraId="138CAF96" w14:textId="77777777" w:rsidR="00687B4F" w:rsidRDefault="00687B4F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n R</w:t>
      </w:r>
      <w:r w:rsidR="00927240" w:rsidRPr="003B3C39">
        <w:rPr>
          <w:rFonts w:cs="Arial"/>
          <w:b/>
          <w:sz w:val="24"/>
          <w:szCs w:val="24"/>
        </w:rPr>
        <w:t xml:space="preserve">esponsable </w:t>
      </w:r>
      <w:r>
        <w:rPr>
          <w:rFonts w:cs="Arial"/>
          <w:b/>
          <w:sz w:val="24"/>
          <w:szCs w:val="24"/>
        </w:rPr>
        <w:t xml:space="preserve">Empresa </w:t>
      </w:r>
    </w:p>
    <w:p w14:paraId="1738C40B" w14:textId="77777777" w:rsidR="00687B4F" w:rsidRDefault="00687B4F" w:rsidP="00687B4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</w:t>
      </w:r>
      <w:r w:rsidRPr="009F4663">
        <w:rPr>
          <w:rFonts w:cs="Arial"/>
          <w:b/>
          <w:sz w:val="24"/>
          <w:szCs w:val="24"/>
        </w:rPr>
        <w:t>equisitos exigidos para obtener la condición de beneficiario y de otras subvenciones u otras ayudas públicas acogidas al régimen de minimis</w:t>
      </w:r>
    </w:p>
    <w:p w14:paraId="77C59676" w14:textId="77777777" w:rsidR="00927240" w:rsidRDefault="003B3C39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14:paraId="722A1D1B" w14:textId="4C5C0433" w:rsidR="00BE4188" w:rsidRPr="003B3C39" w:rsidRDefault="009F5C0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>Boletín</w:t>
      </w:r>
      <w:r w:rsidR="00BE4188" w:rsidRPr="001E53B8">
        <w:rPr>
          <w:rFonts w:cs="Arial"/>
          <w:b/>
          <w:lang w:val="pt-BR"/>
        </w:rPr>
        <w:t xml:space="preserve"> Oficial de</w:t>
      </w:r>
      <w:r w:rsidR="00B85AE3">
        <w:rPr>
          <w:rFonts w:cs="Arial"/>
          <w:b/>
          <w:lang w:val="pt-BR"/>
        </w:rPr>
        <w:t xml:space="preserve"> </w:t>
      </w:r>
      <w:r w:rsidR="00BE4188" w:rsidRPr="001E53B8">
        <w:rPr>
          <w:rFonts w:cs="Arial"/>
          <w:b/>
          <w:lang w:val="pt-BR"/>
        </w:rPr>
        <w:t>l</w:t>
      </w:r>
      <w:r w:rsidR="00B85AE3">
        <w:rPr>
          <w:rFonts w:cs="Arial"/>
          <w:b/>
          <w:lang w:val="pt-BR"/>
        </w:rPr>
        <w:t>a</w:t>
      </w:r>
      <w:r w:rsidR="00BE4188" w:rsidRPr="001E53B8">
        <w:rPr>
          <w:rFonts w:cs="Arial"/>
          <w:b/>
          <w:lang w:val="pt-BR"/>
        </w:rPr>
        <w:t xml:space="preserve"> </w:t>
      </w:r>
      <w:r w:rsidR="00BE4188" w:rsidRPr="00D21B1F">
        <w:rPr>
          <w:rFonts w:cs="Arial"/>
          <w:b/>
          <w:lang w:val="es-ES_tradnl"/>
        </w:rPr>
        <w:t>Provincia</w:t>
      </w:r>
      <w:r w:rsidR="00BE4188">
        <w:rPr>
          <w:rFonts w:cs="Arial"/>
          <w:b/>
          <w:lang w:val="pt-BR"/>
        </w:rPr>
        <w:t xml:space="preserve"> de</w:t>
      </w:r>
      <w:r w:rsidR="009927B8">
        <w:rPr>
          <w:rFonts w:cs="Arial"/>
          <w:b/>
          <w:lang w:val="pt-BR"/>
        </w:rPr>
        <w:t xml:space="preserve"> Badajoz</w:t>
      </w:r>
      <w:r w:rsidR="00BE4188">
        <w:rPr>
          <w:rFonts w:cs="Arial"/>
          <w:b/>
          <w:lang w:val="pt-BR"/>
        </w:rPr>
        <w:t xml:space="preserve"> (</w:t>
      </w:r>
      <w:r w:rsidR="002A5C54" w:rsidRPr="002A5C54">
        <w:rPr>
          <w:rFonts w:cs="Arial"/>
          <w:b/>
          <w:lang w:val="pt-BR"/>
        </w:rPr>
        <w:t>nº 111 y fecha 12 de junio de 2025</w:t>
      </w:r>
      <w:r w:rsidR="00BE4188">
        <w:rPr>
          <w:rFonts w:cs="Arial"/>
          <w:b/>
          <w:lang w:val="pt-BR"/>
        </w:rPr>
        <w:t>)</w:t>
      </w:r>
    </w:p>
    <w:p w14:paraId="54AB98E8" w14:textId="77777777" w:rsidR="007222FE" w:rsidRDefault="007222FE" w:rsidP="007222FE">
      <w:pPr>
        <w:spacing w:after="120" w:line="276" w:lineRule="auto"/>
        <w:rPr>
          <w:rFonts w:cs="Arial"/>
        </w:rPr>
      </w:pPr>
    </w:p>
    <w:p w14:paraId="5615DF1C" w14:textId="77777777" w:rsidR="007222FE" w:rsidRPr="003B3C39" w:rsidRDefault="007222FE" w:rsidP="007222FE">
      <w:pPr>
        <w:spacing w:after="120" w:line="276" w:lineRule="auto"/>
        <w:rPr>
          <w:rFonts w:cs="Arial"/>
        </w:rPr>
      </w:pPr>
      <w:r w:rsidRPr="003B3C39">
        <w:rPr>
          <w:rFonts w:cs="Arial"/>
        </w:rPr>
        <w:t>D/DOÑA</w:t>
      </w:r>
      <w:r>
        <w:rPr>
          <w:rFonts w:cs="Arial"/>
        </w:rPr>
        <w:t xml:space="preserve"> </w:t>
      </w:r>
      <w:r w:rsidRPr="003B3C39">
        <w:rPr>
          <w:rFonts w:cs="Arial"/>
        </w:rPr>
        <w:t>………………………</w:t>
      </w:r>
      <w:r>
        <w:rPr>
          <w:rFonts w:cs="Arial"/>
        </w:rPr>
        <w:t>…………………………..</w:t>
      </w:r>
      <w:r w:rsidRPr="003B3C39">
        <w:rPr>
          <w:rFonts w:cs="Arial"/>
        </w:rPr>
        <w:t>…</w:t>
      </w:r>
      <w:r>
        <w:rPr>
          <w:rFonts w:cs="Arial"/>
        </w:rPr>
        <w:t>….</w:t>
      </w:r>
      <w:r w:rsidRPr="003B3C39">
        <w:rPr>
          <w:rFonts w:cs="Arial"/>
        </w:rPr>
        <w:t xml:space="preserve">… con DNI. </w:t>
      </w:r>
      <w:r>
        <w:rPr>
          <w:rFonts w:cs="Arial"/>
        </w:rPr>
        <w:t>…….</w:t>
      </w:r>
      <w:r w:rsidRPr="003B3C39">
        <w:rPr>
          <w:rFonts w:cs="Arial"/>
        </w:rPr>
        <w:t>……………, mayor de edad, en nombre y representación de…………</w:t>
      </w:r>
      <w:r>
        <w:rPr>
          <w:rFonts w:cs="Arial"/>
        </w:rPr>
        <w:t>……..</w:t>
      </w:r>
      <w:r w:rsidRPr="003B3C39">
        <w:rPr>
          <w:rFonts w:cs="Arial"/>
        </w:rPr>
        <w:t>………</w:t>
      </w:r>
      <w:r>
        <w:rPr>
          <w:rFonts w:cs="Arial"/>
        </w:rPr>
        <w:t>………..</w:t>
      </w:r>
      <w:r w:rsidRPr="003B3C39">
        <w:rPr>
          <w:rFonts w:cs="Arial"/>
        </w:rPr>
        <w:t>……….con CIF…</w:t>
      </w:r>
      <w:r>
        <w:rPr>
          <w:rFonts w:cs="Arial"/>
        </w:rPr>
        <w:t>…..</w:t>
      </w:r>
      <w:r w:rsidRPr="003B3C39">
        <w:rPr>
          <w:rFonts w:cs="Arial"/>
        </w:rPr>
        <w:t>…………., y domicilio a efectos de notificaciones en……………………</w:t>
      </w:r>
      <w:r>
        <w:rPr>
          <w:rFonts w:cs="Arial"/>
        </w:rPr>
        <w:t>…………………..………………………………………….</w:t>
      </w:r>
      <w:r w:rsidRPr="003B3C39">
        <w:rPr>
          <w:rFonts w:cs="Arial"/>
        </w:rPr>
        <w:t>……., en su calidad de ………</w:t>
      </w:r>
      <w:r>
        <w:rPr>
          <w:rFonts w:cs="Arial"/>
        </w:rPr>
        <w:t>……………………..…</w:t>
      </w:r>
      <w:r w:rsidRPr="003B3C39">
        <w:rPr>
          <w:rFonts w:cs="Arial"/>
        </w:rPr>
        <w:t xml:space="preserve">. </w:t>
      </w:r>
    </w:p>
    <w:p w14:paraId="201D256B" w14:textId="77777777" w:rsidR="007222FE" w:rsidRPr="003B3C39" w:rsidRDefault="007222FE" w:rsidP="007222FE">
      <w:pPr>
        <w:autoSpaceDE w:val="0"/>
        <w:autoSpaceDN w:val="0"/>
        <w:spacing w:after="120" w:line="276" w:lineRule="auto"/>
        <w:rPr>
          <w:rFonts w:cs="Arial"/>
        </w:rPr>
      </w:pPr>
    </w:p>
    <w:p w14:paraId="19313119" w14:textId="77777777" w:rsidR="007222FE" w:rsidRPr="003B3C39" w:rsidRDefault="007222FE" w:rsidP="007222FE">
      <w:pPr>
        <w:autoSpaceDE w:val="0"/>
        <w:autoSpaceDN w:val="0"/>
        <w:spacing w:after="120"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>
        <w:rPr>
          <w:rFonts w:cs="Arial"/>
          <w:szCs w:val="22"/>
        </w:rPr>
        <w:t xml:space="preserve"> en fecha </w:t>
      </w:r>
      <w:r w:rsidR="009927B8">
        <w:rPr>
          <w:rFonts w:cs="Arial"/>
          <w:szCs w:val="22"/>
          <w:highlight w:val="yellow"/>
        </w:rPr>
        <w:t>xx</w:t>
      </w:r>
      <w:r w:rsidRPr="00245AA5">
        <w:rPr>
          <w:rFonts w:cs="Arial"/>
          <w:szCs w:val="22"/>
          <w:highlight w:val="yellow"/>
        </w:rPr>
        <w:t xml:space="preserve"> de </w:t>
      </w:r>
      <w:r w:rsidR="009927B8">
        <w:rPr>
          <w:rFonts w:cs="Arial"/>
          <w:szCs w:val="22"/>
          <w:highlight w:val="yellow"/>
        </w:rPr>
        <w:t>xxxxxxxxxx</w:t>
      </w:r>
      <w:r w:rsidRPr="00245AA5">
        <w:rPr>
          <w:rFonts w:cs="Arial"/>
          <w:szCs w:val="22"/>
          <w:highlight w:val="yellow"/>
        </w:rPr>
        <w:t xml:space="preserve"> de 202</w:t>
      </w:r>
      <w:r w:rsidR="0042638D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(en la que se presenta la justificación)</w:t>
      </w:r>
      <w:r w:rsidRPr="003B3C39">
        <w:rPr>
          <w:rFonts w:cs="Arial"/>
        </w:rPr>
        <w:t>:</w:t>
      </w:r>
    </w:p>
    <w:p w14:paraId="0F353A8A" w14:textId="77777777" w:rsidR="007222FE" w:rsidRPr="003B3C39" w:rsidRDefault="007222FE" w:rsidP="007222FE">
      <w:pPr>
        <w:numPr>
          <w:ilvl w:val="0"/>
          <w:numId w:val="12"/>
        </w:numPr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0"/>
      <w:r w:rsidRPr="003B3C3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3B3C39">
        <w:rPr>
          <w:rFonts w:cs="Arial"/>
        </w:rPr>
        <w:t>La empresa a la que representa no se encuentra incursa en ninguna de las prohibiciones a que hace referencia el artículo 13 de la Ley</w:t>
      </w:r>
      <w:r>
        <w:rPr>
          <w:rFonts w:cs="Arial"/>
        </w:rPr>
        <w:t>,</w:t>
      </w:r>
      <w:r w:rsidRPr="003B3C39">
        <w:rPr>
          <w:rFonts w:cs="Arial"/>
        </w:rPr>
        <w:t xml:space="preserve"> 38/2003, de 17 de noviembre, General de Subvenciones, o normativa aplicable en la materia propia de la Com</w:t>
      </w:r>
      <w:r>
        <w:rPr>
          <w:rFonts w:cs="Arial"/>
        </w:rPr>
        <w:t>unidad Autónoma correspondiente.</w:t>
      </w:r>
    </w:p>
    <w:p w14:paraId="08138B4A" w14:textId="77777777" w:rsidR="007222FE" w:rsidRDefault="007222FE" w:rsidP="007222FE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14:paraId="70D35079" w14:textId="77777777" w:rsidR="007222FE" w:rsidRPr="003B3C39" w:rsidRDefault="007222FE" w:rsidP="007222FE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S</w:t>
      </w:r>
      <w:r>
        <w:t>e han abonado los pagos correspondientes</w:t>
      </w:r>
      <w:r w:rsidRPr="00F60ACE">
        <w:t xml:space="preserve"> al trabajador, según lo establecido en el/</w:t>
      </w:r>
      <w:r>
        <w:t>los contrato/s objeto de ayuda en el marco de la presente justificación.</w:t>
      </w:r>
    </w:p>
    <w:p w14:paraId="75C333CE" w14:textId="77777777" w:rsidR="007222FE" w:rsidRDefault="007222FE" w:rsidP="007222F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Y</w:t>
      </w:r>
      <w:r w:rsidRPr="003B3C39">
        <w:rPr>
          <w:rFonts w:cs="Arial"/>
        </w:rPr>
        <w:t xml:space="preserve"> declara cumplir la norma de minimis según lo dispuesto en el Reglamento (UE) </w:t>
      </w:r>
      <w:r>
        <w:rPr>
          <w:rFonts w:cs="Arial"/>
        </w:rPr>
        <w:t>2023/2381</w:t>
      </w:r>
      <w:r w:rsidRPr="003B3C39">
        <w:rPr>
          <w:rFonts w:cs="Arial"/>
        </w:rPr>
        <w:t xml:space="preserve"> de la Comisión de </w:t>
      </w:r>
      <w:r>
        <w:rPr>
          <w:rFonts w:cs="Arial"/>
        </w:rPr>
        <w:t>13</w:t>
      </w:r>
      <w:r w:rsidRPr="003B3C39">
        <w:rPr>
          <w:rFonts w:cs="Arial"/>
        </w:rPr>
        <w:t xml:space="preserve"> de diciembre de 20</w:t>
      </w:r>
      <w:r>
        <w:rPr>
          <w:rFonts w:cs="Arial"/>
        </w:rPr>
        <w:t>2</w:t>
      </w:r>
      <w:r w:rsidRPr="003B3C39">
        <w:rPr>
          <w:rFonts w:cs="Arial"/>
        </w:rPr>
        <w:t>3 relativo a la aplicación de los artículos 107 y 108 del Tratado de Funcionamiento de la Unión Europea a las ayudas de minimis</w:t>
      </w:r>
      <w:r>
        <w:rPr>
          <w:rFonts w:cs="Arial"/>
        </w:rPr>
        <w:t xml:space="preserve">. </w:t>
      </w:r>
      <w:r w:rsidRPr="003B3C39">
        <w:rPr>
          <w:rFonts w:cs="Arial"/>
        </w:rPr>
        <w:t>En este sentido, declara</w:t>
      </w:r>
      <w:r>
        <w:rPr>
          <w:rFonts w:cs="Arial"/>
        </w:rPr>
        <w:t>:</w:t>
      </w:r>
    </w:p>
    <w:p w14:paraId="5CA75DCB" w14:textId="77777777" w:rsidR="007222FE" w:rsidRDefault="007222FE" w:rsidP="007222FE">
      <w:pPr>
        <w:autoSpaceDE w:val="0"/>
        <w:autoSpaceDN w:val="0"/>
        <w:spacing w:before="240"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14:paraId="1BC62D9C" w14:textId="77777777" w:rsidR="007222FE" w:rsidRPr="003B3C39" w:rsidRDefault="007222FE" w:rsidP="007222FE">
      <w:pPr>
        <w:autoSpaceDE w:val="0"/>
        <w:autoSpaceDN w:val="0"/>
        <w:adjustRightInd w:val="0"/>
        <w:spacing w:after="120" w:line="276" w:lineRule="auto"/>
        <w:ind w:left="720" w:firstLine="696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Pr="003B3C39">
        <w:rPr>
          <w:rFonts w:cs="Arial"/>
        </w:rPr>
        <w:t>ber recibido las siguientes ayudas de minimis en los tres últimos años</w:t>
      </w:r>
      <w:r>
        <w:rPr>
          <w:rFonts w:cs="Arial"/>
        </w:rPr>
        <w:t xml:space="preserve"> (período comprendido entre el </w:t>
      </w:r>
      <w:r w:rsidR="009927B8">
        <w:rPr>
          <w:rFonts w:cs="Arial"/>
          <w:highlight w:val="yellow"/>
        </w:rPr>
        <w:t>xx</w:t>
      </w:r>
      <w:r w:rsidRPr="00245AA5">
        <w:rPr>
          <w:rFonts w:cs="Arial"/>
          <w:highlight w:val="yellow"/>
        </w:rPr>
        <w:t xml:space="preserve"> de </w:t>
      </w:r>
      <w:r w:rsidR="009927B8">
        <w:rPr>
          <w:rFonts w:cs="Arial"/>
          <w:highlight w:val="yellow"/>
        </w:rPr>
        <w:t>xxxxxxx</w:t>
      </w:r>
      <w:r w:rsidRPr="00245AA5">
        <w:rPr>
          <w:rFonts w:cs="Arial"/>
          <w:highlight w:val="yellow"/>
        </w:rPr>
        <w:t xml:space="preserve"> de 202</w:t>
      </w:r>
      <w:r w:rsidR="0042638D">
        <w:rPr>
          <w:rFonts w:cs="Arial"/>
          <w:highlight w:val="yellow"/>
        </w:rPr>
        <w:t>2</w:t>
      </w:r>
      <w:r w:rsidRPr="00245AA5">
        <w:rPr>
          <w:rFonts w:cs="Arial"/>
          <w:highlight w:val="yellow"/>
        </w:rPr>
        <w:t xml:space="preserve"> y el </w:t>
      </w:r>
      <w:r w:rsidR="009927B8">
        <w:rPr>
          <w:rFonts w:cs="Arial"/>
          <w:highlight w:val="yellow"/>
        </w:rPr>
        <w:t>xx</w:t>
      </w:r>
      <w:r w:rsidRPr="00245AA5">
        <w:rPr>
          <w:rFonts w:cs="Arial"/>
          <w:highlight w:val="yellow"/>
        </w:rPr>
        <w:t xml:space="preserve"> de </w:t>
      </w:r>
      <w:r w:rsidR="009927B8">
        <w:rPr>
          <w:rFonts w:cs="Arial"/>
          <w:highlight w:val="yellow"/>
        </w:rPr>
        <w:t>xxxxxxxx</w:t>
      </w:r>
      <w:r w:rsidRPr="00245AA5">
        <w:rPr>
          <w:rFonts w:cs="Arial"/>
          <w:highlight w:val="yellow"/>
        </w:rPr>
        <w:t xml:space="preserve"> de 202</w:t>
      </w:r>
      <w:r w:rsidR="0042638D">
        <w:rPr>
          <w:rFonts w:cs="Arial"/>
        </w:rPr>
        <w:t>5</w:t>
      </w:r>
      <w:r w:rsidR="009927B8">
        <w:rPr>
          <w:rFonts w:cs="Arial"/>
        </w:rPr>
        <w:t>, 3 años anteriores a la fecha de justificación</w:t>
      </w:r>
      <w:r>
        <w:rPr>
          <w:rStyle w:val="Refdenotaalpie"/>
          <w:rFonts w:cs="Arial"/>
        </w:rPr>
        <w:footnoteReference w:id="1"/>
      </w:r>
      <w:r w:rsidR="009927B8">
        <w:rPr>
          <w:rFonts w:cs="Arial"/>
        </w:rPr>
        <w:t>)</w:t>
      </w:r>
      <w:r w:rsidRPr="003B3C39">
        <w:rPr>
          <w:rFonts w:cs="Arial"/>
        </w:rPr>
        <w:t>:</w:t>
      </w:r>
    </w:p>
    <w:p w14:paraId="1CD06CA0" w14:textId="77777777" w:rsidR="007222FE" w:rsidRPr="003B3C39" w:rsidRDefault="007222FE" w:rsidP="007222FE">
      <w:pPr>
        <w:spacing w:after="120" w:line="276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05"/>
        <w:gridCol w:w="1728"/>
        <w:gridCol w:w="1851"/>
        <w:gridCol w:w="1980"/>
      </w:tblGrid>
      <w:tr w:rsidR="007222FE" w:rsidRPr="003B3C39" w14:paraId="327A4C4F" w14:textId="77777777" w:rsidTr="003A22CD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14:paraId="02E3FD63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bookmarkStart w:id="1" w:name="_Hlk161052457"/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14:paraId="7F7C6879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14:paraId="62C0DBEC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BC1E825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F38D22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7222FE" w:rsidRPr="003B3C39" w14:paraId="23881736" w14:textId="77777777" w:rsidTr="003A22CD">
        <w:tc>
          <w:tcPr>
            <w:tcW w:w="2229" w:type="dxa"/>
            <w:shd w:val="clear" w:color="auto" w:fill="auto"/>
            <w:vAlign w:val="center"/>
          </w:tcPr>
          <w:p w14:paraId="18CE4F63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3DC856E4" w14:textId="77777777" w:rsidR="007222FE" w:rsidRPr="003B3C39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de 22/12/202</w:t>
            </w:r>
            <w:r w:rsidR="0042638D">
              <w:rPr>
                <w:rFonts w:cs="Arial"/>
              </w:rPr>
              <w:t>2</w:t>
            </w:r>
          </w:p>
        </w:tc>
        <w:tc>
          <w:tcPr>
            <w:tcW w:w="1728" w:type="dxa"/>
          </w:tcPr>
          <w:p w14:paraId="49BA3F12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9127201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3AC4963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tr w:rsidR="007222FE" w:rsidRPr="003B3C39" w14:paraId="7D091359" w14:textId="77777777" w:rsidTr="003A22CD">
        <w:tc>
          <w:tcPr>
            <w:tcW w:w="2229" w:type="dxa"/>
            <w:shd w:val="clear" w:color="auto" w:fill="auto"/>
            <w:vAlign w:val="center"/>
          </w:tcPr>
          <w:p w14:paraId="36EF2798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0FCEB5CF" w14:textId="77777777" w:rsidR="007222FE" w:rsidRPr="003B3C39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42638D">
              <w:rPr>
                <w:rFonts w:cs="Arial"/>
              </w:rPr>
              <w:t>3</w:t>
            </w:r>
          </w:p>
        </w:tc>
        <w:tc>
          <w:tcPr>
            <w:tcW w:w="1728" w:type="dxa"/>
          </w:tcPr>
          <w:p w14:paraId="08217389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659FE21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76E3AC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tr w:rsidR="007222FE" w:rsidRPr="003B3C39" w14:paraId="121DCE89" w14:textId="77777777" w:rsidTr="003A22CD">
        <w:tc>
          <w:tcPr>
            <w:tcW w:w="2229" w:type="dxa"/>
            <w:shd w:val="clear" w:color="auto" w:fill="auto"/>
            <w:vAlign w:val="center"/>
          </w:tcPr>
          <w:p w14:paraId="603843AD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698937E9" w14:textId="77777777" w:rsidR="007222FE" w:rsidRPr="003B3C39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42638D">
              <w:rPr>
                <w:rFonts w:cs="Arial"/>
              </w:rPr>
              <w:t>4</w:t>
            </w:r>
          </w:p>
        </w:tc>
        <w:tc>
          <w:tcPr>
            <w:tcW w:w="1728" w:type="dxa"/>
          </w:tcPr>
          <w:p w14:paraId="5032CD58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7FC91CB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71F702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tr w:rsidR="007222FE" w:rsidRPr="003B3C39" w14:paraId="55C5181E" w14:textId="77777777" w:rsidTr="003A22CD">
        <w:tc>
          <w:tcPr>
            <w:tcW w:w="2229" w:type="dxa"/>
            <w:shd w:val="clear" w:color="auto" w:fill="auto"/>
            <w:vAlign w:val="center"/>
          </w:tcPr>
          <w:p w14:paraId="1C892A33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5524A47E" w14:textId="77777777" w:rsidR="007222FE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asta </w:t>
            </w:r>
            <w:r w:rsidRPr="0015133B">
              <w:rPr>
                <w:rFonts w:cs="Arial"/>
                <w:highlight w:val="yellow"/>
              </w:rPr>
              <w:t>22/12/202</w:t>
            </w:r>
            <w:r w:rsidR="0042638D" w:rsidRPr="0042638D">
              <w:rPr>
                <w:rFonts w:cs="Arial"/>
                <w:highlight w:val="yellow"/>
              </w:rPr>
              <w:t>5</w:t>
            </w:r>
          </w:p>
        </w:tc>
        <w:tc>
          <w:tcPr>
            <w:tcW w:w="1728" w:type="dxa"/>
          </w:tcPr>
          <w:p w14:paraId="79C757ED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F851D59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0C3E215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bookmarkEnd w:id="1"/>
    </w:tbl>
    <w:p w14:paraId="053B2499" w14:textId="77777777" w:rsidR="007222FE" w:rsidRDefault="007222FE" w:rsidP="007222FE">
      <w:pPr>
        <w:spacing w:after="120" w:line="276" w:lineRule="auto"/>
        <w:rPr>
          <w:rFonts w:cs="Arial"/>
          <w:sz w:val="22"/>
          <w:szCs w:val="22"/>
        </w:rPr>
      </w:pPr>
    </w:p>
    <w:p w14:paraId="48F7B20F" w14:textId="77777777" w:rsidR="007222FE" w:rsidRPr="00AF01AC" w:rsidRDefault="007222FE" w:rsidP="007222FE">
      <w:pPr>
        <w:spacing w:after="120" w:line="276" w:lineRule="auto"/>
        <w:rPr>
          <w:iCs/>
        </w:rPr>
      </w:pPr>
      <w:r w:rsidRPr="00AF01AC">
        <w:rPr>
          <w:iCs/>
        </w:rPr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14:paraId="6176D74B" w14:textId="77777777" w:rsidR="007222FE" w:rsidRDefault="007222FE" w:rsidP="007222FE">
      <w:pPr>
        <w:spacing w:after="120" w:line="276" w:lineRule="auto"/>
        <w:rPr>
          <w:rFonts w:cs="Arial"/>
          <w:sz w:val="22"/>
          <w:szCs w:val="22"/>
        </w:rPr>
      </w:pPr>
    </w:p>
    <w:p w14:paraId="272E3D07" w14:textId="77777777" w:rsidR="007222FE" w:rsidRPr="00326ADC" w:rsidRDefault="007222FE" w:rsidP="007222FE">
      <w:pPr>
        <w:spacing w:after="120" w:line="276" w:lineRule="auto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Pr="00C065EC">
        <w:rPr>
          <w:rFonts w:cs="Arial"/>
        </w:rPr>
        <w:t>Y para que conste, a los efectos oportunos, firma la presente declaración en………</w:t>
      </w:r>
      <w:r>
        <w:rPr>
          <w:rFonts w:cs="Arial"/>
        </w:rPr>
        <w:t>………………………….</w:t>
      </w:r>
      <w:r w:rsidRPr="00C065EC">
        <w:rPr>
          <w:rFonts w:cs="Arial"/>
        </w:rPr>
        <w:t>……</w:t>
      </w:r>
      <w:r>
        <w:rPr>
          <w:rFonts w:cs="Arial"/>
        </w:rPr>
        <w:t>…………….</w:t>
      </w:r>
      <w:r w:rsidRPr="00C065EC">
        <w:rPr>
          <w:rFonts w:cs="Arial"/>
        </w:rPr>
        <w:t>……….., a</w:t>
      </w:r>
      <w:r>
        <w:rPr>
          <w:rFonts w:cs="Arial"/>
        </w:rPr>
        <w:t>..</w:t>
      </w:r>
      <w:r w:rsidRPr="00C065EC">
        <w:rPr>
          <w:rFonts w:cs="Arial"/>
        </w:rPr>
        <w:t>…</w:t>
      </w:r>
      <w:r>
        <w:rPr>
          <w:rFonts w:cs="Arial"/>
        </w:rPr>
        <w:t>….</w:t>
      </w:r>
      <w:r w:rsidRPr="00C065EC">
        <w:rPr>
          <w:rFonts w:cs="Arial"/>
        </w:rPr>
        <w:t xml:space="preserve"> </w:t>
      </w:r>
      <w:r w:rsidRPr="00326ADC">
        <w:rPr>
          <w:rFonts w:cs="Arial"/>
        </w:rPr>
        <w:t>de………</w:t>
      </w:r>
      <w:r>
        <w:rPr>
          <w:rFonts w:cs="Arial"/>
        </w:rPr>
        <w:t>……………….</w:t>
      </w:r>
      <w:r w:rsidRPr="00326ADC">
        <w:rPr>
          <w:rFonts w:cs="Arial"/>
        </w:rPr>
        <w:t>…….. de 20</w:t>
      </w:r>
      <w:r>
        <w:rPr>
          <w:rFonts w:cs="Arial"/>
        </w:rPr>
        <w:t>25.</w:t>
      </w:r>
    </w:p>
    <w:p w14:paraId="33E7F4C9" w14:textId="77777777" w:rsidR="007222FE" w:rsidRPr="00326ADC" w:rsidRDefault="007222FE" w:rsidP="007222FE">
      <w:pPr>
        <w:autoSpaceDE w:val="0"/>
        <w:autoSpaceDN w:val="0"/>
        <w:spacing w:line="276" w:lineRule="auto"/>
        <w:rPr>
          <w:rFonts w:cs="Arial"/>
          <w:bCs w:val="0"/>
        </w:rPr>
      </w:pPr>
    </w:p>
    <w:p w14:paraId="64A6822F" w14:textId="77777777" w:rsidR="009927B8" w:rsidRDefault="009927B8" w:rsidP="007222FE">
      <w:pPr>
        <w:autoSpaceDE w:val="0"/>
        <w:autoSpaceDN w:val="0"/>
        <w:spacing w:line="276" w:lineRule="auto"/>
        <w:rPr>
          <w:rFonts w:eastAsia="Arial" w:cs="Arial"/>
          <w:b/>
          <w:i/>
          <w:highlight w:val="yellow"/>
        </w:rPr>
      </w:pPr>
    </w:p>
    <w:p w14:paraId="62DD23A2" w14:textId="77777777" w:rsidR="009927B8" w:rsidRDefault="009927B8" w:rsidP="007222FE">
      <w:pPr>
        <w:autoSpaceDE w:val="0"/>
        <w:autoSpaceDN w:val="0"/>
        <w:spacing w:line="276" w:lineRule="auto"/>
        <w:rPr>
          <w:rFonts w:eastAsia="Arial" w:cs="Arial"/>
          <w:b/>
          <w:i/>
          <w:highlight w:val="yellow"/>
        </w:rPr>
      </w:pPr>
    </w:p>
    <w:p w14:paraId="58ACE088" w14:textId="77777777" w:rsidR="007222FE" w:rsidRPr="009927B8" w:rsidRDefault="007222FE" w:rsidP="007222FE">
      <w:pPr>
        <w:autoSpaceDE w:val="0"/>
        <w:autoSpaceDN w:val="0"/>
        <w:spacing w:line="276" w:lineRule="auto"/>
        <w:rPr>
          <w:rFonts w:cs="Arial"/>
          <w:b/>
          <w:iCs/>
          <w:szCs w:val="22"/>
        </w:rPr>
      </w:pPr>
      <w:r w:rsidRPr="009927B8">
        <w:rPr>
          <w:rFonts w:eastAsia="Arial" w:cs="Arial"/>
          <w:b/>
          <w:iCs/>
        </w:rPr>
        <w:t xml:space="preserve">Indicar nombre de la persona responsable, rúbrica y </w:t>
      </w:r>
      <w:r w:rsidRPr="009927B8">
        <w:rPr>
          <w:rFonts w:cs="Arial"/>
          <w:b/>
          <w:iCs/>
          <w:szCs w:val="22"/>
        </w:rPr>
        <w:t>sello de la empresa</w:t>
      </w:r>
      <w:r w:rsidR="009927B8" w:rsidRPr="009927B8">
        <w:rPr>
          <w:rFonts w:eastAsia="Arial" w:cs="Arial"/>
          <w:b/>
          <w:iCs/>
        </w:rPr>
        <w:t xml:space="preserve"> o firma digital</w:t>
      </w:r>
    </w:p>
    <w:p w14:paraId="7B2EA3B5" w14:textId="77777777" w:rsidR="007222FE" w:rsidRPr="00D32652" w:rsidRDefault="007222FE" w:rsidP="007222FE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</w:p>
    <w:p w14:paraId="474B62F2" w14:textId="77777777" w:rsidR="007222FE" w:rsidRPr="00D32652" w:rsidRDefault="007222FE" w:rsidP="007222FE">
      <w:pPr>
        <w:spacing w:before="40" w:after="40"/>
        <w:rPr>
          <w:rFonts w:cs="Arial"/>
          <w:color w:val="000080"/>
          <w:sz w:val="22"/>
          <w:szCs w:val="22"/>
        </w:rPr>
      </w:pPr>
    </w:p>
    <w:p w14:paraId="321FB20F" w14:textId="77777777"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  <w:bCs w:val="0"/>
        </w:rPr>
      </w:pPr>
    </w:p>
    <w:sectPr w:rsidR="00927240" w:rsidRPr="003B3C39" w:rsidSect="00026DB3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4BE5C" w14:textId="77777777" w:rsidR="009C2419" w:rsidRDefault="009C2419">
      <w:r>
        <w:separator/>
      </w:r>
    </w:p>
  </w:endnote>
  <w:endnote w:type="continuationSeparator" w:id="0">
    <w:p w14:paraId="3C8FD40A" w14:textId="77777777" w:rsidR="009C2419" w:rsidRDefault="009C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D1E9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6FDD047" w14:textId="77777777" w:rsidR="00BC6FFC" w:rsidRDefault="00BC6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340A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F5C0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D102A24" w14:textId="10CD5576" w:rsidR="00BC6FFC" w:rsidRDefault="00F355C4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D92049" wp14:editId="5C284AE0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943600" cy="0"/>
              <wp:effectExtent l="9525" t="9525" r="9525" b="9525"/>
              <wp:wrapNone/>
              <wp:docPr id="666397413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C91C1"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5pt" to="46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D2vXZ72wAAAAYBAAAPAAAAAAAAAAAAAAAAAAo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CE0B8" w14:textId="77777777" w:rsidR="009C2419" w:rsidRDefault="009C2419">
      <w:r>
        <w:separator/>
      </w:r>
    </w:p>
  </w:footnote>
  <w:footnote w:type="continuationSeparator" w:id="0">
    <w:p w14:paraId="48080A38" w14:textId="77777777" w:rsidR="009C2419" w:rsidRDefault="009C2419">
      <w:r>
        <w:continuationSeparator/>
      </w:r>
    </w:p>
  </w:footnote>
  <w:footnote w:id="1">
    <w:p w14:paraId="0CB84C3E" w14:textId="77777777" w:rsidR="007222FE" w:rsidRPr="009D3F33" w:rsidRDefault="007222FE" w:rsidP="007222FE">
      <w:pPr>
        <w:pStyle w:val="CM1"/>
        <w:spacing w:before="200" w:after="200"/>
        <w:jc w:val="both"/>
        <w:rPr>
          <w:rFonts w:ascii="Arial" w:hAnsi="Arial" w:cs="Arial"/>
        </w:rPr>
      </w:pPr>
      <w:r w:rsidRPr="009D3F33">
        <w:rPr>
          <w:rStyle w:val="Refdenotaalpie"/>
          <w:rFonts w:ascii="Arial" w:hAnsi="Arial" w:cs="Arial"/>
          <w:sz w:val="16"/>
          <w:szCs w:val="16"/>
        </w:rPr>
        <w:footnoteRef/>
      </w:r>
      <w:r w:rsidRPr="009D3F33">
        <w:rPr>
          <w:rFonts w:ascii="Arial" w:hAnsi="Arial" w:cs="Arial"/>
          <w:sz w:val="16"/>
          <w:szCs w:val="16"/>
        </w:rPr>
        <w:t xml:space="preserve">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BFBB" w14:textId="746C6C7F" w:rsidR="00BC6FFC" w:rsidRPr="00C370D1" w:rsidRDefault="00F355C4" w:rsidP="00C370D1">
    <w:pPr>
      <w:pStyle w:val="Encabezado"/>
      <w:jc w:val="center"/>
    </w:pPr>
    <w:r w:rsidRPr="007222FE">
      <w:rPr>
        <w:rFonts w:ascii="Arial" w:hAnsi="Arial"/>
        <w:noProof/>
        <w:lang w:eastAsia="es-ES"/>
      </w:rPr>
      <w:drawing>
        <wp:inline distT="0" distB="0" distL="0" distR="0" wp14:anchorId="6B5722A6" wp14:editId="4E24CA29">
          <wp:extent cx="5416550" cy="330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9919023">
    <w:abstractNumId w:val="7"/>
  </w:num>
  <w:num w:numId="2" w16cid:durableId="1130518558">
    <w:abstractNumId w:val="5"/>
  </w:num>
  <w:num w:numId="3" w16cid:durableId="803891392">
    <w:abstractNumId w:val="3"/>
  </w:num>
  <w:num w:numId="4" w16cid:durableId="1409768281">
    <w:abstractNumId w:val="6"/>
  </w:num>
  <w:num w:numId="5" w16cid:durableId="553543486">
    <w:abstractNumId w:val="8"/>
  </w:num>
  <w:num w:numId="6" w16cid:durableId="329139172">
    <w:abstractNumId w:val="0"/>
  </w:num>
  <w:num w:numId="7" w16cid:durableId="1247418562">
    <w:abstractNumId w:val="1"/>
  </w:num>
  <w:num w:numId="8" w16cid:durableId="1964651948">
    <w:abstractNumId w:val="4"/>
  </w:num>
  <w:num w:numId="9" w16cid:durableId="1204975830">
    <w:abstractNumId w:val="11"/>
  </w:num>
  <w:num w:numId="10" w16cid:durableId="16209070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931234">
    <w:abstractNumId w:val="10"/>
  </w:num>
  <w:num w:numId="12" w16cid:durableId="1955550944">
    <w:abstractNumId w:val="2"/>
  </w:num>
  <w:num w:numId="13" w16cid:durableId="643392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21762"/>
    <w:rsid w:val="00026DB3"/>
    <w:rsid w:val="0005493C"/>
    <w:rsid w:val="000611ED"/>
    <w:rsid w:val="00061FE3"/>
    <w:rsid w:val="00064679"/>
    <w:rsid w:val="000745C1"/>
    <w:rsid w:val="0008475A"/>
    <w:rsid w:val="00093731"/>
    <w:rsid w:val="000A7B24"/>
    <w:rsid w:val="000C0D01"/>
    <w:rsid w:val="000D2893"/>
    <w:rsid w:val="000D537F"/>
    <w:rsid w:val="000D6F65"/>
    <w:rsid w:val="000E76AB"/>
    <w:rsid w:val="000F5D6F"/>
    <w:rsid w:val="00111F4A"/>
    <w:rsid w:val="001526D3"/>
    <w:rsid w:val="00163A22"/>
    <w:rsid w:val="00165853"/>
    <w:rsid w:val="00177ECB"/>
    <w:rsid w:val="00185DFC"/>
    <w:rsid w:val="00191281"/>
    <w:rsid w:val="001A083C"/>
    <w:rsid w:val="001B06E1"/>
    <w:rsid w:val="001C421C"/>
    <w:rsid w:val="001D2ADA"/>
    <w:rsid w:val="001F27A4"/>
    <w:rsid w:val="001F3423"/>
    <w:rsid w:val="00215E40"/>
    <w:rsid w:val="00231BBF"/>
    <w:rsid w:val="0024799F"/>
    <w:rsid w:val="002507E3"/>
    <w:rsid w:val="00261EBD"/>
    <w:rsid w:val="00274C8E"/>
    <w:rsid w:val="002929A5"/>
    <w:rsid w:val="0029670D"/>
    <w:rsid w:val="002A0184"/>
    <w:rsid w:val="002A1C6F"/>
    <w:rsid w:val="002A5C54"/>
    <w:rsid w:val="002B3E41"/>
    <w:rsid w:val="002B5FFF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2160B"/>
    <w:rsid w:val="0032692A"/>
    <w:rsid w:val="00330A4C"/>
    <w:rsid w:val="003336A7"/>
    <w:rsid w:val="003341F9"/>
    <w:rsid w:val="00345BE4"/>
    <w:rsid w:val="00353594"/>
    <w:rsid w:val="00354DB0"/>
    <w:rsid w:val="00364052"/>
    <w:rsid w:val="00372CD4"/>
    <w:rsid w:val="00386CEB"/>
    <w:rsid w:val="00396605"/>
    <w:rsid w:val="003A22CD"/>
    <w:rsid w:val="003A4C50"/>
    <w:rsid w:val="003B3C39"/>
    <w:rsid w:val="003B580A"/>
    <w:rsid w:val="003F4807"/>
    <w:rsid w:val="004035FB"/>
    <w:rsid w:val="0041615E"/>
    <w:rsid w:val="0042638D"/>
    <w:rsid w:val="00437A38"/>
    <w:rsid w:val="00445247"/>
    <w:rsid w:val="004560F9"/>
    <w:rsid w:val="00470978"/>
    <w:rsid w:val="004B157E"/>
    <w:rsid w:val="004B511D"/>
    <w:rsid w:val="005075F2"/>
    <w:rsid w:val="00516DA3"/>
    <w:rsid w:val="005234DD"/>
    <w:rsid w:val="00551398"/>
    <w:rsid w:val="00552D84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5F5608"/>
    <w:rsid w:val="00610273"/>
    <w:rsid w:val="00613DEE"/>
    <w:rsid w:val="00635015"/>
    <w:rsid w:val="00635E6E"/>
    <w:rsid w:val="0065185D"/>
    <w:rsid w:val="00654900"/>
    <w:rsid w:val="006560AF"/>
    <w:rsid w:val="00666CAB"/>
    <w:rsid w:val="006700FA"/>
    <w:rsid w:val="00671ED1"/>
    <w:rsid w:val="00676191"/>
    <w:rsid w:val="00687B4F"/>
    <w:rsid w:val="0069693F"/>
    <w:rsid w:val="006A0AA1"/>
    <w:rsid w:val="006A7570"/>
    <w:rsid w:val="006E3740"/>
    <w:rsid w:val="006F12CD"/>
    <w:rsid w:val="006F3A91"/>
    <w:rsid w:val="006F761B"/>
    <w:rsid w:val="00706C2A"/>
    <w:rsid w:val="00707D51"/>
    <w:rsid w:val="007149EF"/>
    <w:rsid w:val="00716A42"/>
    <w:rsid w:val="007222FE"/>
    <w:rsid w:val="00726985"/>
    <w:rsid w:val="00727D18"/>
    <w:rsid w:val="00733065"/>
    <w:rsid w:val="00751D50"/>
    <w:rsid w:val="00756A4E"/>
    <w:rsid w:val="00782C6F"/>
    <w:rsid w:val="007A622D"/>
    <w:rsid w:val="007D33B0"/>
    <w:rsid w:val="007D7BDC"/>
    <w:rsid w:val="007E0F80"/>
    <w:rsid w:val="007E2BE4"/>
    <w:rsid w:val="00816F37"/>
    <w:rsid w:val="00837024"/>
    <w:rsid w:val="008553CB"/>
    <w:rsid w:val="00860248"/>
    <w:rsid w:val="00866499"/>
    <w:rsid w:val="008724CB"/>
    <w:rsid w:val="00873F2D"/>
    <w:rsid w:val="008862B3"/>
    <w:rsid w:val="00897553"/>
    <w:rsid w:val="008A4E09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69EF"/>
    <w:rsid w:val="00962B62"/>
    <w:rsid w:val="009710D8"/>
    <w:rsid w:val="00974D5F"/>
    <w:rsid w:val="009750AE"/>
    <w:rsid w:val="009927B8"/>
    <w:rsid w:val="00996310"/>
    <w:rsid w:val="009971D5"/>
    <w:rsid w:val="009A7315"/>
    <w:rsid w:val="009C2419"/>
    <w:rsid w:val="009C7A9A"/>
    <w:rsid w:val="009F1FF3"/>
    <w:rsid w:val="009F5C00"/>
    <w:rsid w:val="009F6A10"/>
    <w:rsid w:val="00A00236"/>
    <w:rsid w:val="00A172AF"/>
    <w:rsid w:val="00A24FE0"/>
    <w:rsid w:val="00A51844"/>
    <w:rsid w:val="00A6776A"/>
    <w:rsid w:val="00A67960"/>
    <w:rsid w:val="00A850E6"/>
    <w:rsid w:val="00A90C2C"/>
    <w:rsid w:val="00AA7ECE"/>
    <w:rsid w:val="00AF44C4"/>
    <w:rsid w:val="00B01B5F"/>
    <w:rsid w:val="00B1261A"/>
    <w:rsid w:val="00B20EC8"/>
    <w:rsid w:val="00B4422D"/>
    <w:rsid w:val="00B75736"/>
    <w:rsid w:val="00B77ED3"/>
    <w:rsid w:val="00B82A09"/>
    <w:rsid w:val="00B84560"/>
    <w:rsid w:val="00B85AE3"/>
    <w:rsid w:val="00B93667"/>
    <w:rsid w:val="00BB7694"/>
    <w:rsid w:val="00BC6FFC"/>
    <w:rsid w:val="00BD4629"/>
    <w:rsid w:val="00BE4188"/>
    <w:rsid w:val="00BF75A3"/>
    <w:rsid w:val="00C00066"/>
    <w:rsid w:val="00C351B8"/>
    <w:rsid w:val="00C370D1"/>
    <w:rsid w:val="00C376C2"/>
    <w:rsid w:val="00C56FAA"/>
    <w:rsid w:val="00C61429"/>
    <w:rsid w:val="00C621F5"/>
    <w:rsid w:val="00C6793F"/>
    <w:rsid w:val="00C7359C"/>
    <w:rsid w:val="00C92BC4"/>
    <w:rsid w:val="00CB372B"/>
    <w:rsid w:val="00CB53F6"/>
    <w:rsid w:val="00CD69F3"/>
    <w:rsid w:val="00CE35D2"/>
    <w:rsid w:val="00D15BDB"/>
    <w:rsid w:val="00D21B1F"/>
    <w:rsid w:val="00D267C2"/>
    <w:rsid w:val="00D32652"/>
    <w:rsid w:val="00D43A9F"/>
    <w:rsid w:val="00D837F9"/>
    <w:rsid w:val="00D85931"/>
    <w:rsid w:val="00D91071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723DC"/>
    <w:rsid w:val="00E865D1"/>
    <w:rsid w:val="00E91ECE"/>
    <w:rsid w:val="00EA4DB5"/>
    <w:rsid w:val="00EC27FF"/>
    <w:rsid w:val="00ED2721"/>
    <w:rsid w:val="00EF0E6E"/>
    <w:rsid w:val="00EF33EC"/>
    <w:rsid w:val="00F355C4"/>
    <w:rsid w:val="00F42315"/>
    <w:rsid w:val="00F42E7F"/>
    <w:rsid w:val="00F42F72"/>
    <w:rsid w:val="00F441CD"/>
    <w:rsid w:val="00F60ACE"/>
    <w:rsid w:val="00F81B14"/>
    <w:rsid w:val="00F81F5C"/>
    <w:rsid w:val="00F867FF"/>
    <w:rsid w:val="00FB6FC1"/>
    <w:rsid w:val="00FC2C6A"/>
    <w:rsid w:val="00FC4074"/>
    <w:rsid w:val="00FD279F"/>
    <w:rsid w:val="00FD353C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DD3DE2"/>
  <w14:defaultImageDpi w14:val="330"/>
  <w15:chartTrackingRefBased/>
  <w15:docId w15:val="{35A036B4-7761-4B52-981E-AFFB5ACA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  <w:style w:type="paragraph" w:customStyle="1" w:styleId="CM1">
    <w:name w:val="CM1"/>
    <w:basedOn w:val="Normal"/>
    <w:next w:val="Normal"/>
    <w:uiPriority w:val="99"/>
    <w:rsid w:val="007222FE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053F-220D-4EA2-8202-510EDCF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Fructuoso Delgado Viñals</cp:lastModifiedBy>
  <cp:revision>3</cp:revision>
  <cp:lastPrinted>2015-12-21T08:48:00Z</cp:lastPrinted>
  <dcterms:created xsi:type="dcterms:W3CDTF">2025-06-10T08:47:00Z</dcterms:created>
  <dcterms:modified xsi:type="dcterms:W3CDTF">2025-06-12T07:26:00Z</dcterms:modified>
</cp:coreProperties>
</file>